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C7" w:rsidRDefault="00FB3BC7" w:rsidP="006176B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</w:p>
    <w:p w:rsidR="00AB591F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EFESA </w:t>
      </w:r>
      <w:r w:rsidR="006E2BD1">
        <w:rPr>
          <w:rFonts w:ascii="Arial" w:hAnsi="Arial" w:cs="Arial"/>
          <w:b/>
          <w:sz w:val="36"/>
          <w:szCs w:val="36"/>
        </w:rPr>
        <w:t>DE DISSERTAÇÃO DE MESTRADO</w:t>
      </w:r>
    </w:p>
    <w:p w:rsidR="00AC4796" w:rsidRPr="0021150A" w:rsidRDefault="00AC4796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E2BD1" w:rsidRPr="00AC4796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ALUN</w:t>
      </w:r>
      <w:r w:rsidR="00F31FF0">
        <w:rPr>
          <w:rFonts w:ascii="Arial" w:hAnsi="Arial" w:cs="Arial"/>
          <w:b/>
          <w:sz w:val="36"/>
          <w:szCs w:val="36"/>
        </w:rPr>
        <w:t>A</w:t>
      </w:r>
      <w:r w:rsidRPr="0021150A">
        <w:rPr>
          <w:rFonts w:ascii="Arial" w:hAnsi="Arial" w:cs="Arial"/>
          <w:b/>
          <w:sz w:val="36"/>
          <w:szCs w:val="36"/>
        </w:rPr>
        <w:t xml:space="preserve">: </w:t>
      </w:r>
      <w:r w:rsidR="006E2BD1" w:rsidRPr="00AC4796">
        <w:rPr>
          <w:rFonts w:ascii="Arial" w:hAnsi="Arial" w:cs="Arial"/>
          <w:b/>
          <w:sz w:val="36"/>
          <w:szCs w:val="36"/>
        </w:rPr>
        <w:t xml:space="preserve">Juliana Cristina Lemos de Souza </w:t>
      </w:r>
      <w:proofErr w:type="spellStart"/>
      <w:r w:rsidR="006E2BD1" w:rsidRPr="00AC4796">
        <w:rPr>
          <w:rFonts w:ascii="Arial" w:hAnsi="Arial" w:cs="Arial"/>
          <w:b/>
          <w:sz w:val="36"/>
          <w:szCs w:val="36"/>
        </w:rPr>
        <w:t>Marchesi</w:t>
      </w:r>
      <w:proofErr w:type="spellEnd"/>
    </w:p>
    <w:p w:rsidR="006E2BD1" w:rsidRPr="00AC4796" w:rsidRDefault="006E2BD1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ORIENTADOR: Prof. Dr. </w:t>
      </w:r>
      <w:r w:rsidR="006E2BD1" w:rsidRPr="00AC4796">
        <w:rPr>
          <w:rFonts w:ascii="Arial" w:hAnsi="Arial" w:cs="Arial"/>
          <w:b/>
          <w:sz w:val="36"/>
          <w:szCs w:val="36"/>
        </w:rPr>
        <w:t xml:space="preserve">Eduardo </w:t>
      </w:r>
      <w:proofErr w:type="spellStart"/>
      <w:r w:rsidR="006E2BD1" w:rsidRPr="00AC4796">
        <w:rPr>
          <w:rFonts w:ascii="Arial" w:hAnsi="Arial" w:cs="Arial"/>
          <w:b/>
          <w:sz w:val="36"/>
          <w:szCs w:val="36"/>
        </w:rPr>
        <w:t>Ferriolli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7099"/>
      </w:tblGrid>
      <w:tr w:rsidR="00AB591F" w:rsidRPr="00AC4796" w:rsidTr="00A06E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91F" w:rsidRPr="0021150A" w:rsidRDefault="00AB591F" w:rsidP="00A06EF5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TÍTULO: </w:t>
            </w:r>
          </w:p>
        </w:tc>
        <w:tc>
          <w:tcPr>
            <w:tcW w:w="0" w:type="auto"/>
            <w:vAlign w:val="center"/>
            <w:hideMark/>
          </w:tcPr>
          <w:p w:rsidR="00AB591F" w:rsidRPr="00673443" w:rsidRDefault="00AB591F" w:rsidP="00A06EF5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43"/>
              <w:gridCol w:w="81"/>
            </w:tblGrid>
            <w:tr w:rsidR="00AB591F" w:rsidRPr="00AC4796" w:rsidTr="00F473C4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787"/>
                  </w:tblGrid>
                  <w:tr w:rsidR="00F473C4" w:rsidRPr="00AC4796" w:rsidTr="00F473C4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473C4" w:rsidRPr="00F473C4" w:rsidRDefault="00F473C4" w:rsidP="00F473C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1"/>
                          <w:gridCol w:w="6631"/>
                        </w:tblGrid>
                        <w:tr w:rsidR="00103453" w:rsidRPr="00AC4796" w:rsidTr="00103453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03453" w:rsidRPr="00103453" w:rsidRDefault="00103453" w:rsidP="0010345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103453" w:rsidRPr="00103453" w:rsidRDefault="006E2BD1" w:rsidP="0010345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AC4796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 xml:space="preserve">"Relação da composição corporal com a atividade física espontânea, força e qualidade muscular de idosos obesos e </w:t>
                              </w:r>
                              <w:proofErr w:type="spellStart"/>
                              <w:r w:rsidRPr="00AC4796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eutróficos</w:t>
                              </w:r>
                              <w:proofErr w:type="spellEnd"/>
                              <w:proofErr w:type="gramStart"/>
                              <w:r w:rsidRPr="00AC4796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"</w:t>
                              </w:r>
                              <w:proofErr w:type="gramEnd"/>
                            </w:p>
                          </w:tc>
                        </w:tr>
                      </w:tbl>
                      <w:p w:rsidR="00F473C4" w:rsidRPr="00F473C4" w:rsidRDefault="00F473C4" w:rsidP="00F473C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AB591F" w:rsidRPr="00AB591F" w:rsidRDefault="00AB591F" w:rsidP="00AB591F">
                  <w:pPr>
                    <w:spacing w:after="0" w:line="240" w:lineRule="auto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AB591F" w:rsidRPr="00AB591F" w:rsidRDefault="00AB591F" w:rsidP="00AB591F">
                  <w:pPr>
                    <w:spacing w:after="0" w:line="240" w:lineRule="auto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</w:tr>
          </w:tbl>
          <w:p w:rsidR="00AB591F" w:rsidRPr="0021150A" w:rsidRDefault="00AB591F" w:rsidP="00A06EF5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AB591F" w:rsidRPr="00AC4796" w:rsidTr="00A06E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591F" w:rsidRPr="0021150A" w:rsidRDefault="00AB591F" w:rsidP="00A06EF5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0" w:type="auto"/>
            <w:vAlign w:val="center"/>
            <w:hideMark/>
          </w:tcPr>
          <w:p w:rsidR="00AB591F" w:rsidRPr="0021150A" w:rsidRDefault="00AB591F" w:rsidP="00A06EF5">
            <w:pPr>
              <w:spacing w:after="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MEMBROS DA BANCA EXAMINADORA:</w:t>
      </w: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MEMBROS TITULARES: </w:t>
      </w:r>
    </w:p>
    <w:p w:rsidR="00AB591F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Default="00AB591F" w:rsidP="00AB591F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Prof. Dr. </w:t>
      </w:r>
      <w:r w:rsidR="006E2BD1" w:rsidRPr="00AC4796">
        <w:rPr>
          <w:rFonts w:ascii="Arial" w:hAnsi="Arial" w:cs="Arial"/>
          <w:b/>
          <w:sz w:val="36"/>
          <w:szCs w:val="36"/>
        </w:rPr>
        <w:t xml:space="preserve">Eduardo </w:t>
      </w:r>
      <w:proofErr w:type="spellStart"/>
      <w:r w:rsidR="006E2BD1" w:rsidRPr="00AC4796">
        <w:rPr>
          <w:rFonts w:ascii="Arial" w:hAnsi="Arial" w:cs="Arial"/>
          <w:b/>
          <w:sz w:val="36"/>
          <w:szCs w:val="36"/>
        </w:rPr>
        <w:t>Ferriolli</w:t>
      </w:r>
      <w:proofErr w:type="spellEnd"/>
    </w:p>
    <w:p w:rsidR="00103453" w:rsidRPr="00103453" w:rsidRDefault="00AB591F" w:rsidP="00AB591F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Prof. Dr. </w:t>
      </w:r>
      <w:r w:rsidR="006E2BD1" w:rsidRPr="00AC4796">
        <w:rPr>
          <w:rFonts w:ascii="Arial" w:hAnsi="Arial" w:cs="Arial"/>
          <w:b/>
          <w:sz w:val="36"/>
          <w:szCs w:val="36"/>
        </w:rPr>
        <w:t>Wilson Jacob Filho</w:t>
      </w:r>
    </w:p>
    <w:p w:rsidR="00AB591F" w:rsidRPr="00103453" w:rsidRDefault="00AB591F" w:rsidP="00AB591F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Prof</w:t>
      </w:r>
      <w:r w:rsidR="00F473C4">
        <w:rPr>
          <w:rFonts w:ascii="Arial" w:hAnsi="Arial" w:cs="Arial"/>
          <w:b/>
          <w:sz w:val="36"/>
          <w:szCs w:val="36"/>
        </w:rPr>
        <w:t>a</w:t>
      </w:r>
      <w:r w:rsidRPr="0021150A">
        <w:rPr>
          <w:rFonts w:ascii="Arial" w:hAnsi="Arial" w:cs="Arial"/>
          <w:b/>
          <w:sz w:val="36"/>
          <w:szCs w:val="36"/>
        </w:rPr>
        <w:t>. Dr</w:t>
      </w:r>
      <w:r w:rsidR="00F473C4">
        <w:rPr>
          <w:rFonts w:ascii="Arial" w:hAnsi="Arial" w:cs="Arial"/>
          <w:b/>
          <w:sz w:val="36"/>
          <w:szCs w:val="36"/>
        </w:rPr>
        <w:t>a</w:t>
      </w:r>
      <w:r w:rsidRPr="0021150A">
        <w:rPr>
          <w:rFonts w:ascii="Arial" w:hAnsi="Arial" w:cs="Arial"/>
          <w:b/>
          <w:sz w:val="36"/>
          <w:szCs w:val="36"/>
        </w:rPr>
        <w:t xml:space="preserve">. </w:t>
      </w:r>
      <w:r w:rsidR="006E2BD1" w:rsidRPr="00AC4796">
        <w:rPr>
          <w:rFonts w:ascii="Arial" w:hAnsi="Arial" w:cs="Arial"/>
          <w:b/>
          <w:sz w:val="36"/>
          <w:szCs w:val="36"/>
        </w:rPr>
        <w:t xml:space="preserve">Carla Barbosa </w:t>
      </w:r>
      <w:proofErr w:type="spellStart"/>
      <w:r w:rsidR="006E2BD1" w:rsidRPr="00AC4796">
        <w:rPr>
          <w:rFonts w:ascii="Arial" w:hAnsi="Arial" w:cs="Arial"/>
          <w:b/>
          <w:sz w:val="36"/>
          <w:szCs w:val="36"/>
        </w:rPr>
        <w:t>Nonino</w:t>
      </w:r>
      <w:proofErr w:type="spellEnd"/>
    </w:p>
    <w:p w:rsidR="00AB591F" w:rsidRPr="006176B6" w:rsidRDefault="00AB591F" w:rsidP="00AB591F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DATA: </w:t>
      </w:r>
      <w:r w:rsidR="00AC4796">
        <w:rPr>
          <w:rFonts w:ascii="Arial" w:hAnsi="Arial" w:cs="Arial"/>
          <w:b/>
          <w:sz w:val="36"/>
          <w:szCs w:val="36"/>
        </w:rPr>
        <w:t>31/01/2014</w:t>
      </w: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Horário: </w:t>
      </w:r>
      <w:r w:rsidR="00AC4796">
        <w:rPr>
          <w:rFonts w:ascii="Arial" w:hAnsi="Arial" w:cs="Arial"/>
          <w:b/>
          <w:sz w:val="36"/>
          <w:szCs w:val="36"/>
        </w:rPr>
        <w:t>9</w:t>
      </w:r>
      <w:r w:rsidR="00103453">
        <w:rPr>
          <w:rFonts w:ascii="Arial" w:hAnsi="Arial" w:cs="Arial"/>
          <w:b/>
          <w:sz w:val="36"/>
          <w:szCs w:val="36"/>
        </w:rPr>
        <w:t>H</w:t>
      </w: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AB591F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C4796" w:rsidRDefault="00AC4796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6176B6">
        <w:rPr>
          <w:rFonts w:ascii="Arial" w:hAnsi="Arial" w:cs="Arial"/>
          <w:b/>
          <w:sz w:val="36"/>
          <w:szCs w:val="36"/>
        </w:rPr>
        <w:t xml:space="preserve">Local: </w:t>
      </w:r>
      <w:r>
        <w:rPr>
          <w:rFonts w:ascii="Arial" w:hAnsi="Arial" w:cs="Arial"/>
          <w:b/>
          <w:sz w:val="36"/>
          <w:szCs w:val="36"/>
        </w:rPr>
        <w:t xml:space="preserve">Anfiteatro da Seção de Pós-Graduação da FMRP/USP. Rua Pedreira de Freitas casa </w:t>
      </w:r>
      <w:proofErr w:type="gramStart"/>
      <w:r>
        <w:rPr>
          <w:rFonts w:ascii="Arial" w:hAnsi="Arial" w:cs="Arial"/>
          <w:b/>
          <w:sz w:val="36"/>
          <w:szCs w:val="36"/>
        </w:rPr>
        <w:t>2</w:t>
      </w:r>
      <w:proofErr w:type="gramEnd"/>
      <w:r>
        <w:rPr>
          <w:rFonts w:ascii="Arial" w:hAnsi="Arial" w:cs="Arial"/>
          <w:b/>
          <w:sz w:val="36"/>
          <w:szCs w:val="36"/>
        </w:rPr>
        <w:t>.</w:t>
      </w:r>
      <w:bookmarkEnd w:id="0"/>
    </w:p>
    <w:sectPr w:rsidR="00AC4796" w:rsidSect="0057146E">
      <w:pgSz w:w="11906" w:h="16838"/>
      <w:pgMar w:top="709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B2"/>
    <w:rsid w:val="00001894"/>
    <w:rsid w:val="000030DE"/>
    <w:rsid w:val="00006A76"/>
    <w:rsid w:val="00011CFB"/>
    <w:rsid w:val="000132FF"/>
    <w:rsid w:val="00016370"/>
    <w:rsid w:val="00017304"/>
    <w:rsid w:val="00023B46"/>
    <w:rsid w:val="00030F31"/>
    <w:rsid w:val="0004470B"/>
    <w:rsid w:val="00046DB4"/>
    <w:rsid w:val="0006184B"/>
    <w:rsid w:val="0006236B"/>
    <w:rsid w:val="000708A9"/>
    <w:rsid w:val="00072565"/>
    <w:rsid w:val="00086BE4"/>
    <w:rsid w:val="000A0D51"/>
    <w:rsid w:val="000A1397"/>
    <w:rsid w:val="000B1E05"/>
    <w:rsid w:val="000B25FC"/>
    <w:rsid w:val="000B3F42"/>
    <w:rsid w:val="000B5799"/>
    <w:rsid w:val="000C7E4B"/>
    <w:rsid w:val="000D52C0"/>
    <w:rsid w:val="000D612B"/>
    <w:rsid w:val="000D67E3"/>
    <w:rsid w:val="000D7138"/>
    <w:rsid w:val="000E42D5"/>
    <w:rsid w:val="000E7C2C"/>
    <w:rsid w:val="000F7839"/>
    <w:rsid w:val="00103453"/>
    <w:rsid w:val="00103B2C"/>
    <w:rsid w:val="00103F93"/>
    <w:rsid w:val="0010426C"/>
    <w:rsid w:val="00112203"/>
    <w:rsid w:val="00122675"/>
    <w:rsid w:val="00150E22"/>
    <w:rsid w:val="0016008A"/>
    <w:rsid w:val="001612FC"/>
    <w:rsid w:val="001658E7"/>
    <w:rsid w:val="0017075E"/>
    <w:rsid w:val="00175ADA"/>
    <w:rsid w:val="001770DA"/>
    <w:rsid w:val="001804A7"/>
    <w:rsid w:val="0018719F"/>
    <w:rsid w:val="001B1FCC"/>
    <w:rsid w:val="001B5389"/>
    <w:rsid w:val="001C00E3"/>
    <w:rsid w:val="001C08C6"/>
    <w:rsid w:val="001D1690"/>
    <w:rsid w:val="001D2545"/>
    <w:rsid w:val="00207234"/>
    <w:rsid w:val="0021150A"/>
    <w:rsid w:val="00221BEA"/>
    <w:rsid w:val="00233DEB"/>
    <w:rsid w:val="002475D0"/>
    <w:rsid w:val="0025094C"/>
    <w:rsid w:val="00264AEE"/>
    <w:rsid w:val="00276833"/>
    <w:rsid w:val="0028160A"/>
    <w:rsid w:val="002840CC"/>
    <w:rsid w:val="00295B07"/>
    <w:rsid w:val="002B7818"/>
    <w:rsid w:val="002C063A"/>
    <w:rsid w:val="002C1BDE"/>
    <w:rsid w:val="002D4222"/>
    <w:rsid w:val="002E4269"/>
    <w:rsid w:val="003038AA"/>
    <w:rsid w:val="00304FE6"/>
    <w:rsid w:val="00305925"/>
    <w:rsid w:val="00311F90"/>
    <w:rsid w:val="00325EFB"/>
    <w:rsid w:val="00330019"/>
    <w:rsid w:val="003438A1"/>
    <w:rsid w:val="00346E76"/>
    <w:rsid w:val="003521D1"/>
    <w:rsid w:val="003626D5"/>
    <w:rsid w:val="00364702"/>
    <w:rsid w:val="00364B38"/>
    <w:rsid w:val="003667E6"/>
    <w:rsid w:val="003772B0"/>
    <w:rsid w:val="003774A4"/>
    <w:rsid w:val="00383810"/>
    <w:rsid w:val="00383D02"/>
    <w:rsid w:val="00384F5C"/>
    <w:rsid w:val="003857E3"/>
    <w:rsid w:val="0038655B"/>
    <w:rsid w:val="00390D4F"/>
    <w:rsid w:val="0039471A"/>
    <w:rsid w:val="00395422"/>
    <w:rsid w:val="003A583C"/>
    <w:rsid w:val="003B17D8"/>
    <w:rsid w:val="003B5869"/>
    <w:rsid w:val="003B6CAC"/>
    <w:rsid w:val="003C1FB9"/>
    <w:rsid w:val="003C2431"/>
    <w:rsid w:val="003C2B8E"/>
    <w:rsid w:val="003C3D3F"/>
    <w:rsid w:val="003C3FEF"/>
    <w:rsid w:val="003C4F09"/>
    <w:rsid w:val="003C779C"/>
    <w:rsid w:val="003D159D"/>
    <w:rsid w:val="003D3B14"/>
    <w:rsid w:val="003D56BB"/>
    <w:rsid w:val="003E6A6C"/>
    <w:rsid w:val="003F21FF"/>
    <w:rsid w:val="003F37FD"/>
    <w:rsid w:val="0040125E"/>
    <w:rsid w:val="0040434A"/>
    <w:rsid w:val="004061FE"/>
    <w:rsid w:val="00411304"/>
    <w:rsid w:val="00434EF3"/>
    <w:rsid w:val="00442FD5"/>
    <w:rsid w:val="00444B07"/>
    <w:rsid w:val="00445A05"/>
    <w:rsid w:val="00445D2D"/>
    <w:rsid w:val="00453E78"/>
    <w:rsid w:val="0046466B"/>
    <w:rsid w:val="004658F0"/>
    <w:rsid w:val="00470E1C"/>
    <w:rsid w:val="00480F4E"/>
    <w:rsid w:val="00484B13"/>
    <w:rsid w:val="004A0D2A"/>
    <w:rsid w:val="004B10B8"/>
    <w:rsid w:val="004B4AAD"/>
    <w:rsid w:val="004C0A0F"/>
    <w:rsid w:val="004D64EB"/>
    <w:rsid w:val="004E46BB"/>
    <w:rsid w:val="004E5E54"/>
    <w:rsid w:val="004F1378"/>
    <w:rsid w:val="004F1BA4"/>
    <w:rsid w:val="004F4898"/>
    <w:rsid w:val="00505BE5"/>
    <w:rsid w:val="005147B7"/>
    <w:rsid w:val="00522FDB"/>
    <w:rsid w:val="00525EC7"/>
    <w:rsid w:val="005300EC"/>
    <w:rsid w:val="00531A0E"/>
    <w:rsid w:val="0053429E"/>
    <w:rsid w:val="005417B2"/>
    <w:rsid w:val="00544420"/>
    <w:rsid w:val="00544DED"/>
    <w:rsid w:val="00547600"/>
    <w:rsid w:val="00562C57"/>
    <w:rsid w:val="00565F7F"/>
    <w:rsid w:val="00566792"/>
    <w:rsid w:val="0057146E"/>
    <w:rsid w:val="005735B5"/>
    <w:rsid w:val="005749E7"/>
    <w:rsid w:val="00581163"/>
    <w:rsid w:val="00583F41"/>
    <w:rsid w:val="005859E4"/>
    <w:rsid w:val="00587DE0"/>
    <w:rsid w:val="005A2628"/>
    <w:rsid w:val="005C4EBB"/>
    <w:rsid w:val="005C5B35"/>
    <w:rsid w:val="005D1B6B"/>
    <w:rsid w:val="005D7B28"/>
    <w:rsid w:val="005E0984"/>
    <w:rsid w:val="005E423B"/>
    <w:rsid w:val="005E6EA5"/>
    <w:rsid w:val="005F77B9"/>
    <w:rsid w:val="00603D55"/>
    <w:rsid w:val="0060453C"/>
    <w:rsid w:val="0061444B"/>
    <w:rsid w:val="006176B6"/>
    <w:rsid w:val="00621FB3"/>
    <w:rsid w:val="00624DEE"/>
    <w:rsid w:val="0064097E"/>
    <w:rsid w:val="006425C4"/>
    <w:rsid w:val="00673443"/>
    <w:rsid w:val="00680CD9"/>
    <w:rsid w:val="00681E56"/>
    <w:rsid w:val="006919FF"/>
    <w:rsid w:val="006930E8"/>
    <w:rsid w:val="006B1EB7"/>
    <w:rsid w:val="006C763B"/>
    <w:rsid w:val="006D27B5"/>
    <w:rsid w:val="006D6325"/>
    <w:rsid w:val="006D7123"/>
    <w:rsid w:val="006E2BD1"/>
    <w:rsid w:val="0070336A"/>
    <w:rsid w:val="00714A8F"/>
    <w:rsid w:val="00714BFB"/>
    <w:rsid w:val="00724B32"/>
    <w:rsid w:val="00725691"/>
    <w:rsid w:val="00735268"/>
    <w:rsid w:val="0073684E"/>
    <w:rsid w:val="007470C8"/>
    <w:rsid w:val="00751BFC"/>
    <w:rsid w:val="00756142"/>
    <w:rsid w:val="007578D4"/>
    <w:rsid w:val="007653D4"/>
    <w:rsid w:val="00765EB2"/>
    <w:rsid w:val="00774375"/>
    <w:rsid w:val="00774715"/>
    <w:rsid w:val="0077735B"/>
    <w:rsid w:val="00781848"/>
    <w:rsid w:val="00783CB1"/>
    <w:rsid w:val="00792A18"/>
    <w:rsid w:val="00792E24"/>
    <w:rsid w:val="007A5AFB"/>
    <w:rsid w:val="007A628C"/>
    <w:rsid w:val="007B3B57"/>
    <w:rsid w:val="007B565B"/>
    <w:rsid w:val="007B7A77"/>
    <w:rsid w:val="007C1612"/>
    <w:rsid w:val="007C79B7"/>
    <w:rsid w:val="007D6290"/>
    <w:rsid w:val="007F06DF"/>
    <w:rsid w:val="007F134A"/>
    <w:rsid w:val="007F2C49"/>
    <w:rsid w:val="008001A5"/>
    <w:rsid w:val="00802B9E"/>
    <w:rsid w:val="00810B98"/>
    <w:rsid w:val="00814785"/>
    <w:rsid w:val="0081548F"/>
    <w:rsid w:val="00831259"/>
    <w:rsid w:val="00833C23"/>
    <w:rsid w:val="00837B13"/>
    <w:rsid w:val="00840D2F"/>
    <w:rsid w:val="00843C4F"/>
    <w:rsid w:val="008536A7"/>
    <w:rsid w:val="008636B2"/>
    <w:rsid w:val="008726D3"/>
    <w:rsid w:val="00873511"/>
    <w:rsid w:val="0087538E"/>
    <w:rsid w:val="00875875"/>
    <w:rsid w:val="00876644"/>
    <w:rsid w:val="008801CE"/>
    <w:rsid w:val="00886478"/>
    <w:rsid w:val="008B6989"/>
    <w:rsid w:val="008C7732"/>
    <w:rsid w:val="008D3555"/>
    <w:rsid w:val="008D6168"/>
    <w:rsid w:val="008E07F5"/>
    <w:rsid w:val="008E3485"/>
    <w:rsid w:val="008F4FA7"/>
    <w:rsid w:val="00902354"/>
    <w:rsid w:val="00903B95"/>
    <w:rsid w:val="00903D00"/>
    <w:rsid w:val="00906EAA"/>
    <w:rsid w:val="0090729D"/>
    <w:rsid w:val="00924FAE"/>
    <w:rsid w:val="00925AE4"/>
    <w:rsid w:val="00930A04"/>
    <w:rsid w:val="00943F88"/>
    <w:rsid w:val="0094477F"/>
    <w:rsid w:val="0095619E"/>
    <w:rsid w:val="00962277"/>
    <w:rsid w:val="009715CC"/>
    <w:rsid w:val="00972669"/>
    <w:rsid w:val="009741E1"/>
    <w:rsid w:val="009751E7"/>
    <w:rsid w:val="0097686F"/>
    <w:rsid w:val="009802FE"/>
    <w:rsid w:val="00982BB6"/>
    <w:rsid w:val="00995555"/>
    <w:rsid w:val="009A5C9D"/>
    <w:rsid w:val="009D0F57"/>
    <w:rsid w:val="009E28D8"/>
    <w:rsid w:val="009E59D7"/>
    <w:rsid w:val="009F68F8"/>
    <w:rsid w:val="00A065B1"/>
    <w:rsid w:val="00A1781D"/>
    <w:rsid w:val="00A228B5"/>
    <w:rsid w:val="00A31F5D"/>
    <w:rsid w:val="00A34561"/>
    <w:rsid w:val="00A363A2"/>
    <w:rsid w:val="00A44BBB"/>
    <w:rsid w:val="00A579DD"/>
    <w:rsid w:val="00A6121D"/>
    <w:rsid w:val="00A63AB5"/>
    <w:rsid w:val="00A72E44"/>
    <w:rsid w:val="00A77238"/>
    <w:rsid w:val="00A83AB8"/>
    <w:rsid w:val="00A90189"/>
    <w:rsid w:val="00A942A3"/>
    <w:rsid w:val="00A955B7"/>
    <w:rsid w:val="00A97138"/>
    <w:rsid w:val="00AA75AC"/>
    <w:rsid w:val="00AB4E5E"/>
    <w:rsid w:val="00AB591F"/>
    <w:rsid w:val="00AC4796"/>
    <w:rsid w:val="00AD43DB"/>
    <w:rsid w:val="00B02E15"/>
    <w:rsid w:val="00B14E3F"/>
    <w:rsid w:val="00B16AC2"/>
    <w:rsid w:val="00B346B3"/>
    <w:rsid w:val="00B37FDE"/>
    <w:rsid w:val="00B501D1"/>
    <w:rsid w:val="00B541EE"/>
    <w:rsid w:val="00B55D0A"/>
    <w:rsid w:val="00B61AB3"/>
    <w:rsid w:val="00B6526B"/>
    <w:rsid w:val="00B76E56"/>
    <w:rsid w:val="00B77550"/>
    <w:rsid w:val="00B81A48"/>
    <w:rsid w:val="00B91378"/>
    <w:rsid w:val="00B934C4"/>
    <w:rsid w:val="00B96BCD"/>
    <w:rsid w:val="00B9740E"/>
    <w:rsid w:val="00BA00E8"/>
    <w:rsid w:val="00BA14E7"/>
    <w:rsid w:val="00BA180F"/>
    <w:rsid w:val="00BB1C41"/>
    <w:rsid w:val="00BB6801"/>
    <w:rsid w:val="00BC0D8D"/>
    <w:rsid w:val="00BD5AA6"/>
    <w:rsid w:val="00C107C1"/>
    <w:rsid w:val="00C10DD5"/>
    <w:rsid w:val="00C1411A"/>
    <w:rsid w:val="00C157D7"/>
    <w:rsid w:val="00C22D70"/>
    <w:rsid w:val="00C22E08"/>
    <w:rsid w:val="00C258EE"/>
    <w:rsid w:val="00C35F88"/>
    <w:rsid w:val="00C36CA0"/>
    <w:rsid w:val="00C376A6"/>
    <w:rsid w:val="00C4666B"/>
    <w:rsid w:val="00C5070C"/>
    <w:rsid w:val="00C60828"/>
    <w:rsid w:val="00C63FCC"/>
    <w:rsid w:val="00C64013"/>
    <w:rsid w:val="00C726B3"/>
    <w:rsid w:val="00C72EC7"/>
    <w:rsid w:val="00C75882"/>
    <w:rsid w:val="00C8493E"/>
    <w:rsid w:val="00C86CB8"/>
    <w:rsid w:val="00CA2100"/>
    <w:rsid w:val="00CA74B7"/>
    <w:rsid w:val="00CB15DD"/>
    <w:rsid w:val="00CB2BF6"/>
    <w:rsid w:val="00CD29B0"/>
    <w:rsid w:val="00CE7304"/>
    <w:rsid w:val="00CF1101"/>
    <w:rsid w:val="00CF15AE"/>
    <w:rsid w:val="00D02CA9"/>
    <w:rsid w:val="00D14FF4"/>
    <w:rsid w:val="00D152AD"/>
    <w:rsid w:val="00D21DF9"/>
    <w:rsid w:val="00D24468"/>
    <w:rsid w:val="00D26528"/>
    <w:rsid w:val="00D33879"/>
    <w:rsid w:val="00D503DF"/>
    <w:rsid w:val="00D63073"/>
    <w:rsid w:val="00D639CB"/>
    <w:rsid w:val="00D65C30"/>
    <w:rsid w:val="00D7456F"/>
    <w:rsid w:val="00D86A7A"/>
    <w:rsid w:val="00D9234C"/>
    <w:rsid w:val="00D94589"/>
    <w:rsid w:val="00D94FBC"/>
    <w:rsid w:val="00DA02B5"/>
    <w:rsid w:val="00DA061E"/>
    <w:rsid w:val="00DA3BEE"/>
    <w:rsid w:val="00DA404F"/>
    <w:rsid w:val="00DA47A6"/>
    <w:rsid w:val="00DA60FE"/>
    <w:rsid w:val="00DB2F76"/>
    <w:rsid w:val="00DC030E"/>
    <w:rsid w:val="00DC0DDE"/>
    <w:rsid w:val="00DC1E25"/>
    <w:rsid w:val="00DC227B"/>
    <w:rsid w:val="00DE4F4E"/>
    <w:rsid w:val="00DF29C9"/>
    <w:rsid w:val="00DF4648"/>
    <w:rsid w:val="00E162BC"/>
    <w:rsid w:val="00E22A87"/>
    <w:rsid w:val="00E306C4"/>
    <w:rsid w:val="00E40EA6"/>
    <w:rsid w:val="00E471DF"/>
    <w:rsid w:val="00E521CC"/>
    <w:rsid w:val="00E528D5"/>
    <w:rsid w:val="00E54B7C"/>
    <w:rsid w:val="00E647B2"/>
    <w:rsid w:val="00E725D9"/>
    <w:rsid w:val="00E84269"/>
    <w:rsid w:val="00E84605"/>
    <w:rsid w:val="00E84ECB"/>
    <w:rsid w:val="00E86CF7"/>
    <w:rsid w:val="00E86F27"/>
    <w:rsid w:val="00E91745"/>
    <w:rsid w:val="00E957D2"/>
    <w:rsid w:val="00E96DF8"/>
    <w:rsid w:val="00EA6C78"/>
    <w:rsid w:val="00EC2EC9"/>
    <w:rsid w:val="00EC3CF2"/>
    <w:rsid w:val="00ED43CA"/>
    <w:rsid w:val="00ED4F73"/>
    <w:rsid w:val="00ED5101"/>
    <w:rsid w:val="00EE274A"/>
    <w:rsid w:val="00EF1F44"/>
    <w:rsid w:val="00EF25B9"/>
    <w:rsid w:val="00F20EA8"/>
    <w:rsid w:val="00F24619"/>
    <w:rsid w:val="00F253C9"/>
    <w:rsid w:val="00F27C42"/>
    <w:rsid w:val="00F31FF0"/>
    <w:rsid w:val="00F363D0"/>
    <w:rsid w:val="00F3680F"/>
    <w:rsid w:val="00F43196"/>
    <w:rsid w:val="00F473C4"/>
    <w:rsid w:val="00F50CEB"/>
    <w:rsid w:val="00F55C05"/>
    <w:rsid w:val="00F55CF8"/>
    <w:rsid w:val="00F65EF2"/>
    <w:rsid w:val="00F7737E"/>
    <w:rsid w:val="00F84BBA"/>
    <w:rsid w:val="00F91949"/>
    <w:rsid w:val="00F91B88"/>
    <w:rsid w:val="00F92109"/>
    <w:rsid w:val="00F959D2"/>
    <w:rsid w:val="00FB0F52"/>
    <w:rsid w:val="00FB188B"/>
    <w:rsid w:val="00FB3BC7"/>
    <w:rsid w:val="00FD1FED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7F0C-9063-4E8F-81BC-B47DADF7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erson Quirino</cp:lastModifiedBy>
  <cp:revision>3</cp:revision>
  <cp:lastPrinted>2014-01-30T11:49:00Z</cp:lastPrinted>
  <dcterms:created xsi:type="dcterms:W3CDTF">2014-01-30T11:19:00Z</dcterms:created>
  <dcterms:modified xsi:type="dcterms:W3CDTF">2014-01-30T13:11:00Z</dcterms:modified>
</cp:coreProperties>
</file>